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D2" w:rsidRPr="003A30D2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0D2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3A30D2" w:rsidRPr="003A30D2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0D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3A30D2" w:rsidRPr="003A30D2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0D2">
        <w:rPr>
          <w:rFonts w:ascii="Arial" w:eastAsia="Times New Roman" w:hAnsi="Arial" w:cs="Arial"/>
          <w:b/>
          <w:sz w:val="24"/>
          <w:szCs w:val="24"/>
          <w:lang w:eastAsia="ru-RU"/>
        </w:rPr>
        <w:t>сельское поселение Варзуга</w:t>
      </w:r>
    </w:p>
    <w:p w:rsidR="003A30D2" w:rsidRPr="003A30D2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0D2">
        <w:rPr>
          <w:rFonts w:ascii="Arial" w:eastAsia="Times New Roman" w:hAnsi="Arial" w:cs="Arial"/>
          <w:b/>
          <w:sz w:val="24"/>
          <w:szCs w:val="24"/>
          <w:lang w:eastAsia="ru-RU"/>
        </w:rPr>
        <w:t>Терского района Мурманской области</w:t>
      </w:r>
    </w:p>
    <w:p w:rsidR="002E18E4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A30D2">
        <w:rPr>
          <w:rFonts w:ascii="Arial" w:eastAsia="Times New Roman" w:hAnsi="Arial" w:cs="Arial"/>
          <w:sz w:val="24"/>
          <w:szCs w:val="24"/>
          <w:lang w:eastAsia="ru-RU"/>
        </w:rPr>
        <w:t>(двадцать второе заседание третьего созыва)</w:t>
      </w:r>
    </w:p>
    <w:p w:rsidR="003A30D2" w:rsidRPr="003A30D2" w:rsidRDefault="003A30D2" w:rsidP="003A3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F2762D" w:rsidRPr="00F2762D" w:rsidRDefault="00F2762D" w:rsidP="000839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79" w:rsidRPr="00083979" w:rsidRDefault="0078028E" w:rsidP="000839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9</w:t>
      </w:r>
      <w:r w:rsidR="00083979"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кабря 2016 г.                </w:t>
      </w:r>
      <w:r w:rsidR="00F2762D" w:rsidRPr="00F276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F276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F2762D" w:rsidRPr="00F276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="00083979"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42</w:t>
      </w:r>
      <w:r w:rsidR="00083979"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="00F2762D" w:rsidRPr="00F276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2762D" w:rsidRPr="00F276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. Варзуга</w:t>
      </w:r>
    </w:p>
    <w:p w:rsidR="003A30D2" w:rsidRDefault="003A30D2" w:rsidP="00083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отчёта об  исполнении бюджета </w:t>
      </w:r>
    </w:p>
    <w:p w:rsidR="00083979" w:rsidRPr="00083979" w:rsidRDefault="00083979" w:rsidP="00083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сельское поселение Варзуга Терского района </w:t>
      </w:r>
    </w:p>
    <w:p w:rsidR="00083979" w:rsidRPr="00F2762D" w:rsidRDefault="00083979" w:rsidP="00F276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b/>
          <w:sz w:val="24"/>
          <w:szCs w:val="24"/>
          <w:lang w:eastAsia="ru-RU"/>
        </w:rPr>
        <w:t>за 9 месяцев 2016 года и сведений о численности муниципальных служащих, работников муниципальных учреждений</w:t>
      </w:r>
    </w:p>
    <w:p w:rsidR="00F2762D" w:rsidRPr="00083979" w:rsidRDefault="00F2762D" w:rsidP="00F276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5 статьи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Варзуга и Положением о бюджетном процессе в муниципальном образовании сельское поселение Варзуга, утвержденным Решением Совета депутатов 07.02.2014 г. № 260 с изменениями от 01.07.2015 г. № 84,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79" w:rsidRPr="00F2762D" w:rsidRDefault="00F2762D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F2762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2762D" w:rsidRPr="00083979" w:rsidRDefault="00F2762D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е: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- отчёт об исполнении бюджета муниципального образования сельское поселение Варзуга за 9 месяцев 2016 года по основным параметрам бюджета (приложение № 1):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доходы – 51 453,7 тыс. руб.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– </w:t>
      </w:r>
      <w:r w:rsidRPr="00083979">
        <w:rPr>
          <w:rFonts w:ascii="Arial" w:eastAsia="Times New Roman" w:hAnsi="Arial" w:cs="Arial"/>
          <w:bCs/>
          <w:sz w:val="24"/>
          <w:szCs w:val="24"/>
          <w:lang w:eastAsia="ru-RU"/>
        </w:rPr>
        <w:t>60 395,8</w:t>
      </w:r>
      <w:r w:rsidRPr="000839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83979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дефицит – -8 942,1 тыс. руб.;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- сведения о численности муниципальных служащих, работников муниципальных учреждений за 2016 год (приложение № 2);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- отчет о расходовании средств резервного фонда администрации муниципального образования сельское поселение Варзуга.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2. Направить отчёт об исполнении бюджета за 2016 год в Совет депутатов муниципального образования сельское поселение Варзуга.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в газете «Терский берег».</w:t>
      </w: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Глава  муниципального образования</w:t>
      </w:r>
    </w:p>
    <w:p w:rsidR="00083979" w:rsidRPr="00083979" w:rsidRDefault="00083979" w:rsidP="00083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Варзуга                                                                                  </w:t>
      </w:r>
      <w:r w:rsidR="0049785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083979">
        <w:rPr>
          <w:rFonts w:ascii="Arial" w:eastAsia="Times New Roman" w:hAnsi="Arial" w:cs="Arial"/>
          <w:sz w:val="24"/>
          <w:szCs w:val="24"/>
          <w:lang w:eastAsia="ru-RU"/>
        </w:rPr>
        <w:t>Г.Н.</w:t>
      </w:r>
      <w:r w:rsidR="004978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3979">
        <w:rPr>
          <w:rFonts w:ascii="Arial" w:eastAsia="Times New Roman" w:hAnsi="Arial" w:cs="Arial"/>
          <w:sz w:val="24"/>
          <w:szCs w:val="24"/>
          <w:lang w:eastAsia="ru-RU"/>
        </w:rPr>
        <w:t xml:space="preserve">Попов                                                                </w:t>
      </w:r>
    </w:p>
    <w:p w:rsidR="00083979" w:rsidRPr="00083979" w:rsidRDefault="00083979" w:rsidP="0008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79" w:rsidRPr="00083979" w:rsidRDefault="00083979" w:rsidP="0008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79" w:rsidRPr="00083979" w:rsidRDefault="00083979" w:rsidP="000839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979" w:rsidRPr="00083979" w:rsidRDefault="00083979" w:rsidP="00083979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 МО СП</w:t>
      </w:r>
    </w:p>
    <w:p w:rsidR="00F2762D" w:rsidRDefault="00083979" w:rsidP="00F2762D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979">
        <w:rPr>
          <w:rFonts w:ascii="Arial" w:eastAsia="Times New Roman" w:hAnsi="Arial" w:cs="Arial"/>
          <w:sz w:val="24"/>
          <w:szCs w:val="24"/>
          <w:lang w:eastAsia="ru-RU"/>
        </w:rPr>
        <w:t xml:space="preserve">Варзуга Терского района Мурманской области                                                    </w:t>
      </w:r>
      <w:r w:rsidR="00F276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3979">
        <w:rPr>
          <w:rFonts w:ascii="Arial" w:eastAsia="Times New Roman" w:hAnsi="Arial" w:cs="Arial"/>
          <w:sz w:val="24"/>
          <w:szCs w:val="24"/>
          <w:lang w:eastAsia="ru-RU"/>
        </w:rPr>
        <w:t>В.Ю. Двинин</w:t>
      </w:r>
    </w:p>
    <w:p w:rsidR="00F2762D" w:rsidRDefault="00F2762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2762D" w:rsidRPr="00F2762D" w:rsidRDefault="00F2762D" w:rsidP="00F276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ИСПОЛНЕНИЕ БЮДЖЕТА</w:t>
      </w:r>
    </w:p>
    <w:p w:rsidR="00F2762D" w:rsidRPr="00F2762D" w:rsidRDefault="00F2762D" w:rsidP="00F276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УНИЦИПАЛЬНОГО ОБРАЗОВАНИЯ СЕЛЬСКОЕ ПОСЕЛЕНИЕ ВАРЗУГА</w:t>
      </w:r>
    </w:p>
    <w:p w:rsidR="00F2762D" w:rsidRPr="00F2762D" w:rsidRDefault="00F2762D" w:rsidP="00F2762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 9МЕСЯЦЕВ 2016 ГОДА ПО РАСХОДАМ</w:t>
      </w:r>
    </w:p>
    <w:p w:rsidR="00F2762D" w:rsidRPr="00F2762D" w:rsidRDefault="00F2762D" w:rsidP="00F2762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0" w:tblpY="32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1596"/>
        <w:gridCol w:w="1824"/>
        <w:gridCol w:w="1824"/>
      </w:tblGrid>
      <w:tr w:rsidR="00F2762D" w:rsidRPr="00F2762D" w:rsidTr="00FC5CCB">
        <w:trPr>
          <w:cantSplit/>
          <w:trHeight w:val="11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before="240" w:after="60" w:line="240" w:lineRule="auto"/>
              <w:ind w:right="-338"/>
              <w:jc w:val="center"/>
              <w:outlineLvl w:val="4"/>
              <w:rPr>
                <w:rFonts w:ascii="Arial" w:eastAsia="Times New Roman" w:hAnsi="Arial" w:cs="Arial"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iCs/>
                <w:color w:val="333333"/>
                <w:sz w:val="24"/>
                <w:szCs w:val="24"/>
                <w:lang w:eastAsia="ru-RU"/>
              </w:rPr>
              <w:t>Наименование разделов, подразде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полнено за  год</w:t>
            </w:r>
          </w:p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F2762D" w:rsidRPr="00F2762D" w:rsidTr="00FC5CCB">
        <w:trPr>
          <w:cantSplit/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D" w:rsidRPr="00F2762D" w:rsidRDefault="00F2762D" w:rsidP="00F2762D">
            <w:pPr>
              <w:spacing w:after="12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D" w:rsidRPr="00F2762D" w:rsidRDefault="00F2762D" w:rsidP="00F2762D">
            <w:pPr>
              <w:spacing w:after="120" w:line="240" w:lineRule="auto"/>
              <w:ind w:left="-43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7 121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D" w:rsidRPr="00F2762D" w:rsidRDefault="00F2762D" w:rsidP="00F2762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 938 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D" w:rsidRPr="00F2762D" w:rsidRDefault="00F2762D" w:rsidP="00F2762D">
            <w:pPr>
              <w:spacing w:after="120" w:line="240" w:lineRule="auto"/>
              <w:ind w:left="4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,4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7,7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0,9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2 490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 06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,7</w:t>
            </w:r>
          </w:p>
        </w:tc>
      </w:tr>
      <w:tr w:rsidR="00F2762D" w:rsidRPr="00F2762D" w:rsidTr="00FC5CCB">
        <w:trPr>
          <w:cantSplit/>
          <w:trHeight w:val="3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4 578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9 588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5,8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 410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 07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75,4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66,2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0 395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4 909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41,2</w:t>
            </w:r>
          </w:p>
        </w:tc>
      </w:tr>
      <w:tr w:rsidR="00F2762D" w:rsidRPr="00F2762D" w:rsidTr="00FC5CCB">
        <w:trPr>
          <w:cantSplit/>
          <w:trHeight w:val="3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 оплату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3 074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2 794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90,9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1 376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60,8</w:t>
            </w:r>
          </w:p>
        </w:tc>
      </w:tr>
      <w:tr w:rsidR="00F2762D" w:rsidRPr="00F2762D" w:rsidTr="00FC5CCB">
        <w:trPr>
          <w:cantSplit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ефицит</w:t>
            </w:r>
            <w:proofErr w:type="gramStart"/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(-),  </w:t>
            </w:r>
            <w:proofErr w:type="gramEnd"/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-9 03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-4,6</w:t>
            </w:r>
          </w:p>
        </w:tc>
      </w:tr>
    </w:tbl>
    <w:p w:rsidR="00F2762D" w:rsidRPr="00F2762D" w:rsidRDefault="00F2762D" w:rsidP="00F2762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4919"/>
      </w:tblGrid>
      <w:tr w:rsidR="00F2762D" w:rsidRPr="00F2762D" w:rsidTr="008B4895">
        <w:tc>
          <w:tcPr>
            <w:tcW w:w="10052" w:type="dxa"/>
            <w:gridSpan w:val="2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Остатки средств на счетах бюджета поселения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,0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 794,9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 779,8</w:t>
            </w:r>
          </w:p>
        </w:tc>
      </w:tr>
      <w:tr w:rsidR="00F2762D" w:rsidRPr="00F2762D" w:rsidTr="008B4895">
        <w:tc>
          <w:tcPr>
            <w:tcW w:w="5133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19" w:type="dxa"/>
            <w:shd w:val="clear" w:color="auto" w:fill="auto"/>
          </w:tcPr>
          <w:p w:rsidR="00F2762D" w:rsidRPr="00F2762D" w:rsidRDefault="00F2762D" w:rsidP="00F2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F2762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8 574,7</w:t>
            </w:r>
          </w:p>
        </w:tc>
      </w:tr>
    </w:tbl>
    <w:p w:rsidR="00F2762D" w:rsidRPr="00F2762D" w:rsidRDefault="00F2762D" w:rsidP="00F2762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2762D" w:rsidRPr="00F2762D" w:rsidRDefault="00F2762D" w:rsidP="008B489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отчету на 01.10.2016 дефицит бюджета составил – -9 032,0 тыс. рублей.</w:t>
      </w:r>
    </w:p>
    <w:p w:rsidR="008B4895" w:rsidRDefault="00F2762D" w:rsidP="008B4895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2762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состоянию на 01.10.2016 просроченной задолженности по оплате труда работникам бюджетной сферы нет. Целевое использование бюджетных средств соблюдалось.</w:t>
      </w:r>
    </w:p>
    <w:p w:rsidR="008B4895" w:rsidRDefault="008B4895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page"/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ВЕДЕНИЯ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 штатной численности муниципальных служащих,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работников муниципальных учреждений и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фактических затрат на их  содержание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по муниципальному образованию сельское поселение Варзуга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B489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01.10.2016 года</w:t>
      </w:r>
    </w:p>
    <w:p w:rsidR="008B4895" w:rsidRPr="008B4895" w:rsidRDefault="008B4895" w:rsidP="008B489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2177"/>
        <w:gridCol w:w="1904"/>
        <w:gridCol w:w="2177"/>
        <w:gridCol w:w="1903"/>
      </w:tblGrid>
      <w:tr w:rsidR="008B4895" w:rsidRPr="008B4895" w:rsidTr="00FC5CCB"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Штатная численность муниципальных служащих 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енежное содержание (тыс. руб.)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Штатная численность работников муниципальных учреждений</w:t>
            </w:r>
          </w:p>
        </w:tc>
        <w:tc>
          <w:tcPr>
            <w:tcW w:w="1915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Заработная плата (тыс. руб.)</w:t>
            </w:r>
          </w:p>
        </w:tc>
      </w:tr>
      <w:tr w:rsidR="008B4895" w:rsidRPr="008B4895" w:rsidTr="00FC5CCB"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 630,5</w:t>
            </w:r>
          </w:p>
        </w:tc>
        <w:tc>
          <w:tcPr>
            <w:tcW w:w="1914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915" w:type="dxa"/>
          </w:tcPr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8B489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 776,8</w:t>
            </w:r>
          </w:p>
          <w:p w:rsidR="008B4895" w:rsidRPr="008B4895" w:rsidRDefault="008B4895" w:rsidP="008B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8416F" w:rsidRDefault="00B8416F" w:rsidP="00123587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8416F" w:rsidRPr="00B8416F" w:rsidRDefault="00B8416F" w:rsidP="00B8416F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841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1</w:t>
      </w:r>
    </w:p>
    <w:p w:rsidR="00B8416F" w:rsidRPr="00B8416F" w:rsidRDefault="00B8416F" w:rsidP="00B8416F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841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B8416F" w:rsidRDefault="00B8416F" w:rsidP="00B8416F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841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B841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B8416F" w:rsidRPr="00123587" w:rsidRDefault="00B8416F" w:rsidP="00123587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23587" w:rsidRDefault="00123587" w:rsidP="0012358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2358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ение бюджета муниципального образования сельское поселение Варзуга за 9 месяцев 2016 года по кодам видов доходов, подвидов доходов</w:t>
      </w:r>
    </w:p>
    <w:p w:rsidR="00123587" w:rsidRDefault="00123587" w:rsidP="0012358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7"/>
        <w:gridCol w:w="2474"/>
        <w:gridCol w:w="1606"/>
        <w:gridCol w:w="1437"/>
        <w:gridCol w:w="1437"/>
      </w:tblGrid>
      <w:tr w:rsidR="00123587" w:rsidRPr="00123587" w:rsidTr="00123587">
        <w:trPr>
          <w:trHeight w:val="276"/>
        </w:trPr>
        <w:tc>
          <w:tcPr>
            <w:tcW w:w="4060" w:type="dxa"/>
            <w:vMerge w:val="restart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0" w:type="dxa"/>
            <w:vMerge w:val="restart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60" w:type="dxa"/>
            <w:vMerge w:val="restart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60" w:type="dxa"/>
            <w:vMerge w:val="restart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60" w:type="dxa"/>
            <w:vMerge w:val="restart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23587" w:rsidRPr="00123587" w:rsidTr="00123587">
        <w:trPr>
          <w:trHeight w:val="285"/>
        </w:trPr>
        <w:tc>
          <w:tcPr>
            <w:tcW w:w="40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23587" w:rsidRPr="00123587" w:rsidTr="00123587">
        <w:trPr>
          <w:trHeight w:val="270"/>
        </w:trPr>
        <w:tc>
          <w:tcPr>
            <w:tcW w:w="40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 690 922,6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6 331 687,16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,67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23587" w:rsidRPr="00123587" w:rsidTr="00123587">
        <w:trPr>
          <w:trHeight w:val="6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00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 646 2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 430 862,84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1,09</w:t>
            </w:r>
          </w:p>
        </w:tc>
      </w:tr>
      <w:tr w:rsidR="00123587" w:rsidRPr="00123587" w:rsidTr="00123587">
        <w:trPr>
          <w:trHeight w:val="2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82101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 913 209,9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3,23</w:t>
            </w:r>
          </w:p>
        </w:tc>
      </w:tr>
      <w:tr w:rsidR="00123587" w:rsidRPr="00123587" w:rsidTr="00123587">
        <w:trPr>
          <w:trHeight w:val="37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102000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913 209,9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3,23</w:t>
            </w:r>
          </w:p>
        </w:tc>
      </w:tr>
      <w:tr w:rsidR="00123587" w:rsidRPr="00123587" w:rsidTr="00123587">
        <w:trPr>
          <w:trHeight w:val="253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4C353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точником которых является налоговый агент,</w:t>
            </w:r>
            <w:r w:rsidR="004C353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 исключением доходов,</w:t>
            </w:r>
            <w:r w:rsidR="004C353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913 209,9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3,23</w:t>
            </w:r>
          </w:p>
        </w:tc>
      </w:tr>
      <w:tr w:rsidR="00123587" w:rsidRPr="00123587" w:rsidTr="00123587">
        <w:trPr>
          <w:trHeight w:val="84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82105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62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40 412,8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74</w:t>
            </w:r>
          </w:p>
        </w:tc>
      </w:tr>
      <w:tr w:rsidR="00123587" w:rsidRPr="00123587" w:rsidTr="00123587">
        <w:trPr>
          <w:trHeight w:val="84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, взымаемый в</w:t>
            </w:r>
            <w:r w:rsidR="004C353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язи с применением упрощен</w:t>
            </w:r>
            <w:r w:rsidR="004C353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й системы налогооблажения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50100000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123587" w:rsidRPr="00123587" w:rsidTr="00123587">
        <w:trPr>
          <w:trHeight w:val="112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алог, взымаемый с налогоплательщиков, выбравших в качестве объекта налогооблажения доход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501010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123587" w:rsidRPr="00123587" w:rsidTr="00123587">
        <w:trPr>
          <w:trHeight w:val="94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, взымаемый с налогоплательщиков, выбравших в качестве объекта налогооблажения доход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501011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123587" w:rsidRPr="00123587" w:rsidTr="00123587">
        <w:trPr>
          <w:trHeight w:val="40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503000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2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1 565,2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99</w:t>
            </w:r>
          </w:p>
        </w:tc>
      </w:tr>
      <w:tr w:rsidR="00123587" w:rsidRPr="00123587" w:rsidTr="00123587">
        <w:trPr>
          <w:trHeight w:val="37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2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1 565,2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99</w:t>
            </w:r>
          </w:p>
        </w:tc>
      </w:tr>
      <w:tr w:rsidR="00123587" w:rsidRPr="00123587" w:rsidTr="00123587">
        <w:trPr>
          <w:trHeight w:val="34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82106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 7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6 534,55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,60</w:t>
            </w:r>
          </w:p>
        </w:tc>
      </w:tr>
      <w:tr w:rsidR="00123587" w:rsidRPr="00123587" w:rsidTr="00123587">
        <w:trPr>
          <w:trHeight w:val="48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60100000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4,96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,17</w:t>
            </w:r>
          </w:p>
        </w:tc>
      </w:tr>
      <w:tr w:rsidR="00123587" w:rsidRPr="00123587" w:rsidTr="00123587">
        <w:trPr>
          <w:trHeight w:val="127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60103010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4,96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,17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210606000000000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6 349,59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7,07</w:t>
            </w:r>
          </w:p>
        </w:tc>
      </w:tr>
      <w:tr w:rsidR="00123587" w:rsidRPr="00123587" w:rsidTr="00123587">
        <w:trPr>
          <w:trHeight w:val="36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6 06030 10 0000 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4 164,01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9,37</w:t>
            </w:r>
          </w:p>
        </w:tc>
      </w:tr>
      <w:tr w:rsidR="00123587" w:rsidRPr="00123587" w:rsidTr="00123587">
        <w:trPr>
          <w:trHeight w:val="124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4 164,01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9,37</w:t>
            </w:r>
          </w:p>
        </w:tc>
      </w:tr>
      <w:tr w:rsidR="00123587" w:rsidRPr="00123587" w:rsidTr="00123587">
        <w:trPr>
          <w:trHeight w:val="330"/>
        </w:trPr>
        <w:tc>
          <w:tcPr>
            <w:tcW w:w="40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6 06040 10 0000 11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185,58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,81</w:t>
            </w:r>
          </w:p>
        </w:tc>
      </w:tr>
      <w:tr w:rsidR="00123587" w:rsidRPr="00123587" w:rsidTr="00123587">
        <w:trPr>
          <w:trHeight w:val="130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185,58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,81</w:t>
            </w:r>
          </w:p>
        </w:tc>
      </w:tr>
      <w:tr w:rsidR="00123587" w:rsidRPr="00123587" w:rsidTr="00123587">
        <w:trPr>
          <w:trHeight w:val="198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3111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123587" w:rsidRPr="00123587" w:rsidTr="00123587">
        <w:trPr>
          <w:trHeight w:val="26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10900000000012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123587" w:rsidRPr="00123587" w:rsidTr="00123587">
        <w:trPr>
          <w:trHeight w:val="267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10904000000012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123587" w:rsidRPr="00123587" w:rsidTr="00123587">
        <w:trPr>
          <w:trHeight w:val="27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10904510000012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123587" w:rsidRPr="00123587" w:rsidTr="00123587">
        <w:trPr>
          <w:trHeight w:val="126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3113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64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30200000000013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106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тупающие в порядке возмещения расходов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несенных в связи с эксплуатацией имуществ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30206000000013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9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тупающие в порядке возмещения расходов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несенных в связи с эксплуатацией сельских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30206510000013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6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ШТРАФЫ, САНКЦИИ И ВОЗМЕЩЕНИЕ УЩЕРБ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3116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123587" w:rsidRPr="00123587" w:rsidTr="00123587">
        <w:trPr>
          <w:trHeight w:val="8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69000000000014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123587" w:rsidRPr="00123587" w:rsidTr="00123587">
        <w:trPr>
          <w:trHeight w:val="156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69002010000014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123587" w:rsidRPr="00123587" w:rsidTr="00123587">
        <w:trPr>
          <w:trHeight w:val="5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0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 044 722,6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3 900 824,32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4,52</w:t>
            </w:r>
          </w:p>
        </w:tc>
      </w:tr>
      <w:tr w:rsidR="00123587" w:rsidRPr="00123587" w:rsidTr="00123587">
        <w:trPr>
          <w:trHeight w:val="14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 044 722,6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4 068 032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4,97</w:t>
            </w:r>
          </w:p>
        </w:tc>
      </w:tr>
      <w:tr w:rsidR="00123587" w:rsidRPr="00123587" w:rsidTr="00123587">
        <w:trPr>
          <w:trHeight w:val="93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1000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61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9,03</w:t>
            </w:r>
          </w:p>
        </w:tc>
      </w:tr>
      <w:tr w:rsidR="00123587" w:rsidRPr="00123587" w:rsidTr="00123587">
        <w:trPr>
          <w:trHeight w:val="63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1001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61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9,03</w:t>
            </w:r>
          </w:p>
        </w:tc>
      </w:tr>
      <w:tr w:rsidR="00123587" w:rsidRPr="00123587" w:rsidTr="00123587">
        <w:trPr>
          <w:trHeight w:val="91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10011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615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9,03</w:t>
            </w:r>
          </w:p>
        </w:tc>
      </w:tr>
      <w:tr w:rsidR="00123587" w:rsidRPr="00123587" w:rsidTr="00123587">
        <w:trPr>
          <w:trHeight w:val="115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2000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 754 410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96 351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47</w:t>
            </w:r>
          </w:p>
        </w:tc>
      </w:tr>
      <w:tr w:rsidR="00123587" w:rsidRPr="00123587" w:rsidTr="00123587">
        <w:trPr>
          <w:trHeight w:val="153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2150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 877 210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153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21501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 877 210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субсиди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2999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 877 2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96 351,9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9,07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субсидии бюджетам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29991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 877 2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 677 925,33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6,78</w:t>
            </w:r>
          </w:p>
        </w:tc>
      </w:tr>
      <w:tr w:rsidR="00123587" w:rsidRPr="00123587" w:rsidTr="00123587">
        <w:trPr>
          <w:trHeight w:val="96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3000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5 011,7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7,90</w:t>
            </w:r>
          </w:p>
        </w:tc>
      </w:tr>
      <w:tr w:rsidR="00123587" w:rsidRPr="00123587" w:rsidTr="00123587">
        <w:trPr>
          <w:trHeight w:val="124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3015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1,15</w:t>
            </w:r>
          </w:p>
        </w:tc>
      </w:tr>
      <w:tr w:rsidR="00123587" w:rsidRPr="00123587" w:rsidTr="00123587">
        <w:trPr>
          <w:trHeight w:val="112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30151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1,15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39990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 411,7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123587" w:rsidRPr="00123587" w:rsidTr="00123587">
        <w:trPr>
          <w:trHeight w:val="3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субвенции бюджетам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0203999100000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 411,7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123587" w:rsidRPr="00123587" w:rsidTr="00123587">
        <w:trPr>
          <w:trHeight w:val="180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 xml:space="preserve">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30 3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3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99</w:t>
            </w:r>
          </w:p>
        </w:tc>
      </w:tr>
      <w:tr w:rsidR="00123587" w:rsidRPr="00123587" w:rsidTr="00123587">
        <w:trPr>
          <w:trHeight w:val="178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для компенсации 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30 3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3 00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99</w:t>
            </w:r>
          </w:p>
        </w:tc>
      </w:tr>
      <w:tr w:rsidR="00123587" w:rsidRPr="00123587" w:rsidTr="00123587">
        <w:trPr>
          <w:trHeight w:val="1065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ВОЗВРАТ ОСТАТКОВ СУБСИДИЙ, </w:t>
            </w: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 xml:space="preserve">СУБВЕНЦИЙ И ИНЫХ МЕЖБЮДЖЕТНЫХ </w:t>
            </w: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>ТРАНСФЕРТОВ, ИМЕЮЩИХ ЦЕЛЕВОЕ НАЗНАЧЕНИЕ, ПРОШЛЫХ ЛЕТ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3219000000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-167 208,58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123587" w:rsidRPr="00123587" w:rsidTr="00123587">
        <w:trPr>
          <w:trHeight w:val="1050"/>
        </w:trPr>
        <w:tc>
          <w:tcPr>
            <w:tcW w:w="4060" w:type="dxa"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зврат остатков с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убсидий, субвенций и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иных межбю</w:t>
            </w: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жетных трансфертов</w:t>
            </w:r>
            <w:proofErr w:type="gramStart"/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поселений</w:t>
            </w:r>
          </w:p>
        </w:tc>
        <w:tc>
          <w:tcPr>
            <w:tcW w:w="25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21905000100000000</w:t>
            </w:r>
          </w:p>
        </w:tc>
        <w:tc>
          <w:tcPr>
            <w:tcW w:w="18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67 208,58</w:t>
            </w:r>
          </w:p>
        </w:tc>
        <w:tc>
          <w:tcPr>
            <w:tcW w:w="1660" w:type="dxa"/>
            <w:noWrap/>
            <w:hideMark/>
          </w:tcPr>
          <w:p w:rsidR="00123587" w:rsidRPr="00123587" w:rsidRDefault="00123587" w:rsidP="0012358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235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</w:tbl>
    <w:p w:rsidR="00D2406F" w:rsidRDefault="00D2406F" w:rsidP="0012358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C5CCB" w:rsidRPr="00FC5CCB" w:rsidRDefault="00FC5CCB" w:rsidP="00FC5CCB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</w:p>
    <w:p w:rsidR="00FC5CCB" w:rsidRPr="00FC5CCB" w:rsidRDefault="00FC5CCB" w:rsidP="00FC5CCB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B8416F" w:rsidRDefault="00FC5CCB" w:rsidP="00FC5CCB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B8416F" w:rsidRDefault="00B8416F" w:rsidP="00D2406F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C5CCB" w:rsidRDefault="00FC5CCB" w:rsidP="00FC5CCB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ение бюджета муниципального образования сельское поселение Варзуга за 9 месяцев 2016 года по кодам классификации доходов</w:t>
      </w:r>
    </w:p>
    <w:p w:rsidR="00FC5CCB" w:rsidRDefault="00FC5CCB" w:rsidP="00FC5CCB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9"/>
        <w:gridCol w:w="2475"/>
        <w:gridCol w:w="1607"/>
        <w:gridCol w:w="1438"/>
        <w:gridCol w:w="1432"/>
      </w:tblGrid>
      <w:tr w:rsidR="00FC5CCB" w:rsidRPr="00FC5CCB" w:rsidTr="00FC5CCB">
        <w:trPr>
          <w:trHeight w:val="276"/>
        </w:trPr>
        <w:tc>
          <w:tcPr>
            <w:tcW w:w="4060" w:type="dxa"/>
            <w:vMerge w:val="restart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0" w:type="dxa"/>
            <w:vMerge w:val="restart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60" w:type="dxa"/>
            <w:vMerge w:val="restart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60" w:type="dxa"/>
            <w:vMerge w:val="restart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00" w:type="dxa"/>
            <w:vMerge w:val="restart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C5CCB" w:rsidRPr="00FC5CCB" w:rsidTr="00FC5CCB">
        <w:trPr>
          <w:trHeight w:val="285"/>
        </w:trPr>
        <w:tc>
          <w:tcPr>
            <w:tcW w:w="40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C5CCB" w:rsidRPr="00FC5CCB" w:rsidTr="00FC5CCB">
        <w:trPr>
          <w:trHeight w:val="270"/>
        </w:trPr>
        <w:tc>
          <w:tcPr>
            <w:tcW w:w="40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1 452 965,65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381 314,24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9,33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C5CCB" w:rsidRPr="00FC5CCB" w:rsidTr="00FC5CCB">
        <w:trPr>
          <w:trHeight w:val="6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 645 443,05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 398 916,49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0,86</w:t>
            </w:r>
          </w:p>
        </w:tc>
      </w:tr>
      <w:tr w:rsidR="00FC5CCB" w:rsidRPr="00FC5CCB" w:rsidTr="00FC5CCB">
        <w:trPr>
          <w:trHeight w:val="57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 878 321,0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2,24</w:t>
            </w:r>
          </w:p>
        </w:tc>
      </w:tr>
      <w:tr w:rsidR="00FC5CCB" w:rsidRPr="00FC5CCB" w:rsidTr="00FC5CCB">
        <w:trPr>
          <w:trHeight w:val="37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878 321,0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2,24</w:t>
            </w:r>
          </w:p>
        </w:tc>
      </w:tr>
      <w:tr w:rsidR="00FC5CCB" w:rsidRPr="00FC5CCB" w:rsidTr="00FC5CCB">
        <w:trPr>
          <w:trHeight w:val="252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proofErr w:type="spell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ов</w:t>
            </w:r>
            <w:proofErr w:type="gram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и</w:t>
            </w:r>
            <w:proofErr w:type="gram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очником</w:t>
            </w:r>
            <w:proofErr w:type="spell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оторых является налоговый </w:t>
            </w:r>
            <w:proofErr w:type="spell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гент,за</w:t>
            </w:r>
            <w:proofErr w:type="spell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сключением </w:t>
            </w:r>
            <w:proofErr w:type="spell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ов,в</w:t>
            </w:r>
            <w:proofErr w:type="spell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878 321,0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2,24</w:t>
            </w:r>
          </w:p>
        </w:tc>
      </w:tr>
      <w:tr w:rsidR="00FC5CCB" w:rsidRPr="00FC5CCB" w:rsidTr="00FC5CCB">
        <w:trPr>
          <w:trHeight w:val="84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62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40 412,8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74</w:t>
            </w:r>
          </w:p>
        </w:tc>
      </w:tr>
      <w:tr w:rsidR="00FC5CCB" w:rsidRPr="00FC5CCB" w:rsidTr="00FC5CCB">
        <w:trPr>
          <w:trHeight w:val="84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, взымаемый в</w:t>
            </w:r>
            <w:r w:rsidR="00BB7C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язи с применением упроще</w:t>
            </w:r>
            <w:r w:rsidR="00BB7C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ой системы </w:t>
            </w:r>
            <w:r w:rsidR="0049785A"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ообложения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5010000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FC5CCB" w:rsidRPr="00FC5CCB" w:rsidTr="00FC5CCB">
        <w:trPr>
          <w:trHeight w:val="117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алог, взымаемый с налогоплательщиков, выбравших в качестве объекта </w:t>
            </w:r>
            <w:r w:rsidR="0049785A"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ообложения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501010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FC5CCB" w:rsidRPr="00FC5CCB" w:rsidTr="00FC5CCB">
        <w:trPr>
          <w:trHeight w:val="118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алог, взымаемый с налогоплательщиков, выбравших в качестве объекта </w:t>
            </w:r>
            <w:r w:rsidR="0049785A"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ообложения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501011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847,6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,54</w:t>
            </w:r>
          </w:p>
        </w:tc>
      </w:tr>
      <w:tr w:rsidR="00FC5CCB" w:rsidRPr="00FC5CCB" w:rsidTr="00FC5CCB">
        <w:trPr>
          <w:trHeight w:val="31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2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1 565,2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99</w:t>
            </w:r>
          </w:p>
        </w:tc>
      </w:tr>
      <w:tr w:rsidR="00FC5CCB" w:rsidRPr="00FC5CCB" w:rsidTr="00FC5CCB">
        <w:trPr>
          <w:trHeight w:val="31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001050301001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2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321 565,2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9,99</w:t>
            </w:r>
          </w:p>
        </w:tc>
      </w:tr>
      <w:tr w:rsidR="00FC5CCB" w:rsidRPr="00FC5CCB" w:rsidTr="00FC5CCB">
        <w:trPr>
          <w:trHeight w:val="34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7 943,05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9 477,1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,60</w:t>
            </w:r>
          </w:p>
        </w:tc>
      </w:tr>
      <w:tr w:rsidR="00FC5CCB" w:rsidRPr="00FC5CCB" w:rsidTr="00FC5CCB">
        <w:trPr>
          <w:trHeight w:val="48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10000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243,05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313,09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3,12</w:t>
            </w:r>
          </w:p>
        </w:tc>
      </w:tr>
      <w:tr w:rsidR="00FC5CCB" w:rsidRPr="00FC5CCB" w:rsidTr="00FC5CCB">
        <w:trPr>
          <w:trHeight w:val="154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10301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243,05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313,09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3,12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60000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7 164,01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8,54</w:t>
            </w:r>
          </w:p>
        </w:tc>
      </w:tr>
      <w:tr w:rsidR="00FC5CCB" w:rsidRPr="00FC5CCB" w:rsidTr="00FC5CCB">
        <w:trPr>
          <w:trHeight w:val="37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60301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4 978,4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,55</w:t>
            </w:r>
          </w:p>
        </w:tc>
      </w:tr>
      <w:tr w:rsidR="00FC5CCB" w:rsidRPr="00FC5CCB" w:rsidTr="00FC5CCB">
        <w:trPr>
          <w:trHeight w:val="123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60331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4 978,4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1,55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060604010000011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185,58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,81</w:t>
            </w:r>
          </w:p>
        </w:tc>
      </w:tr>
      <w:tr w:rsidR="00FC5CCB" w:rsidRPr="00FC5CCB" w:rsidTr="00FC5CCB">
        <w:trPr>
          <w:trHeight w:val="121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0010606043100000110 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185,58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,81</w:t>
            </w:r>
          </w:p>
        </w:tc>
      </w:tr>
      <w:tr w:rsidR="00FC5CCB" w:rsidRPr="00FC5CCB" w:rsidTr="00FC5CCB">
        <w:trPr>
          <w:trHeight w:val="195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FC5CCB" w:rsidRPr="00FC5CCB" w:rsidTr="00FC5CCB">
        <w:trPr>
          <w:trHeight w:val="268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31110900000000012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FC5CCB" w:rsidRPr="00FC5CCB" w:rsidTr="00FC5CCB">
        <w:trPr>
          <w:trHeight w:val="267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10904000000012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FC5CCB" w:rsidRPr="00FC5CCB" w:rsidTr="00FC5CCB">
        <w:trPr>
          <w:trHeight w:val="27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10904510000012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 653,02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83</w:t>
            </w:r>
          </w:p>
        </w:tc>
      </w:tr>
      <w:tr w:rsidR="00FC5CCB" w:rsidRPr="00FC5CCB" w:rsidTr="00FC5CCB">
        <w:trPr>
          <w:trHeight w:val="126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64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30200000000013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106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ступающие в порядке возмещения </w:t>
            </w:r>
            <w:proofErr w:type="spell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ходов</w:t>
            </w:r>
            <w:proofErr w:type="gram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п</w:t>
            </w:r>
            <w:proofErr w:type="gram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несенных</w:t>
            </w:r>
            <w:proofErr w:type="spell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 связи с эксплуатацией имуществ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30206000000013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138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ходы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ступающие в порядке возмещения расходов,</w:t>
            </w:r>
            <w:r w:rsidR="004978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30206510000013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57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ШТРАФЫ, САНКЦИИ И ВОЗМЕЩЕНИЕ УЩЕРБ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FC5CCB" w:rsidRPr="00FC5CCB" w:rsidTr="00FC5CCB">
        <w:trPr>
          <w:trHeight w:val="96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69000000000014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FC5CCB" w:rsidRPr="00FC5CCB" w:rsidTr="00FC5CCB">
        <w:trPr>
          <w:trHeight w:val="93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69002010000014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25 052,51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8,34</w:t>
            </w:r>
          </w:p>
        </w:tc>
      </w:tr>
      <w:tr w:rsidR="00FC5CCB" w:rsidRPr="00FC5CCB" w:rsidTr="00FC5CCB">
        <w:trPr>
          <w:trHeight w:val="63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 807 522,6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2 982 397,75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4,34</w:t>
            </w:r>
          </w:p>
        </w:tc>
      </w:tr>
      <w:tr w:rsidR="00FC5CCB" w:rsidRPr="00FC5CCB" w:rsidTr="00FC5CCB">
        <w:trPr>
          <w:trHeight w:val="121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7 807 522,6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3 149 606,3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4,78</w:t>
            </w:r>
          </w:p>
        </w:tc>
      </w:tr>
      <w:tr w:rsidR="00FC5CCB" w:rsidRPr="00FC5CCB" w:rsidTr="00FC5CCB">
        <w:trPr>
          <w:trHeight w:val="97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1000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 515 8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6,72</w:t>
            </w:r>
          </w:p>
        </w:tc>
      </w:tr>
      <w:tr w:rsidR="00FC5CCB" w:rsidRPr="00FC5CCB" w:rsidTr="00FC5CCB">
        <w:trPr>
          <w:trHeight w:val="97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1001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 515 8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6,72</w:t>
            </w:r>
          </w:p>
        </w:tc>
      </w:tr>
      <w:tr w:rsidR="00FC5CCB" w:rsidRPr="00FC5CCB" w:rsidTr="00FC5CCB">
        <w:trPr>
          <w:trHeight w:val="114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1001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 515 8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999 215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6,72</w:t>
            </w:r>
          </w:p>
        </w:tc>
      </w:tr>
      <w:tr w:rsidR="00FC5CCB" w:rsidRPr="00FC5CCB" w:rsidTr="00FC5CCB">
        <w:trPr>
          <w:trHeight w:val="130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2000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 616 410,9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 677 925,3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08</w:t>
            </w:r>
          </w:p>
        </w:tc>
      </w:tr>
      <w:tr w:rsidR="00FC5CCB" w:rsidRPr="00FC5CCB" w:rsidTr="00FC5CCB">
        <w:trPr>
          <w:trHeight w:val="15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2150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 877 210,9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9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2150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 877 210,9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55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субсиди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2999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 739 2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 677 925,3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02</w:t>
            </w:r>
          </w:p>
        </w:tc>
      </w:tr>
      <w:tr w:rsidR="00FC5CCB" w:rsidRPr="00FC5CCB" w:rsidTr="00FC5CCB">
        <w:trPr>
          <w:trHeight w:val="78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Прочие субсидии бюджетам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2999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 739 2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 677 925,33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,02</w:t>
            </w:r>
          </w:p>
        </w:tc>
      </w:tr>
      <w:tr w:rsidR="00FC5CCB" w:rsidRPr="00FC5CCB" w:rsidTr="00FC5CCB">
        <w:trPr>
          <w:trHeight w:val="124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3000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5 011,7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7,90</w:t>
            </w:r>
          </w:p>
        </w:tc>
      </w:tr>
      <w:tr w:rsidR="00FC5CCB" w:rsidRPr="00FC5CCB" w:rsidTr="00FC5CCB">
        <w:trPr>
          <w:trHeight w:val="124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3015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1,15</w:t>
            </w:r>
          </w:p>
        </w:tc>
      </w:tr>
      <w:tr w:rsidR="00FC5CCB" w:rsidRPr="00FC5CCB" w:rsidTr="00FC5CCB">
        <w:trPr>
          <w:trHeight w:val="117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3015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 466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1,15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3999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 411,7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FC5CCB" w:rsidRPr="00FC5CCB" w:rsidTr="00FC5CCB">
        <w:trPr>
          <w:trHeight w:val="6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чие субвенции бюджетам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3999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 411,7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FC5CCB" w:rsidRPr="00FC5CCB" w:rsidTr="00FC5CCB">
        <w:trPr>
          <w:trHeight w:val="3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4000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30 3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3 00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99</w:t>
            </w:r>
          </w:p>
        </w:tc>
      </w:tr>
      <w:tr w:rsidR="00FC5CCB" w:rsidRPr="00FC5CCB" w:rsidTr="00FC5CCB">
        <w:trPr>
          <w:trHeight w:val="180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 xml:space="preserve">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40120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30 3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3 00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99</w:t>
            </w:r>
          </w:p>
        </w:tc>
      </w:tr>
      <w:tr w:rsidR="00FC5CCB" w:rsidRPr="00FC5CCB" w:rsidTr="00FC5CCB">
        <w:trPr>
          <w:trHeight w:val="1815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для компенсации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0204012100000151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30 30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3 000,00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99</w:t>
            </w:r>
          </w:p>
        </w:tc>
      </w:tr>
      <w:tr w:rsidR="00FC5CCB" w:rsidRPr="00FC5CCB" w:rsidTr="00FC5CCB">
        <w:trPr>
          <w:trHeight w:val="1275"/>
        </w:trPr>
        <w:tc>
          <w:tcPr>
            <w:tcW w:w="4060" w:type="dxa"/>
            <w:hideMark/>
          </w:tcPr>
          <w:p w:rsidR="00FC5CCB" w:rsidRPr="00FE3697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ВОЗВРАТ ОСТАТКОВ СУБСИДИЙ, </w:t>
            </w: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 xml:space="preserve">СУБВЕНЦИЙ И ИНЫХ МЕЖБЮДЖЕТНЫХ </w:t>
            </w: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>ТРАНСФЕРТОВ, ИМЕЮЩИХ ЦЕЛЕВОЕ НАЗНАЧЕНИЕ, ПРОШЛЫХ ЛЕТ</w:t>
            </w:r>
          </w:p>
        </w:tc>
        <w:tc>
          <w:tcPr>
            <w:tcW w:w="2560" w:type="dxa"/>
            <w:noWrap/>
            <w:hideMark/>
          </w:tcPr>
          <w:p w:rsidR="00FC5CCB" w:rsidRPr="00FE3697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1860" w:type="dxa"/>
            <w:noWrap/>
            <w:hideMark/>
          </w:tcPr>
          <w:p w:rsidR="00FC5CCB" w:rsidRPr="00FE3697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FC5CCB" w:rsidRPr="00FE3697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-167 208,58</w:t>
            </w:r>
          </w:p>
        </w:tc>
        <w:tc>
          <w:tcPr>
            <w:tcW w:w="1600" w:type="dxa"/>
            <w:noWrap/>
            <w:hideMark/>
          </w:tcPr>
          <w:p w:rsidR="00FC5CCB" w:rsidRPr="00FE3697" w:rsidRDefault="00FC5CCB" w:rsidP="00FC5CCB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E369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FC5CCB" w:rsidRPr="00FC5CCB" w:rsidTr="00FC5CCB">
        <w:trPr>
          <w:trHeight w:val="1020"/>
        </w:trPr>
        <w:tc>
          <w:tcPr>
            <w:tcW w:w="4060" w:type="dxa"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озврат остатков субсидий, субвенций и 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 w:type="page"/>
              <w:t xml:space="preserve">иных </w:t>
            </w:r>
            <w:r w:rsidR="0049785A"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жбюджетных</w:t>
            </w: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трансфертов</w:t>
            </w:r>
            <w:proofErr w:type="gramStart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поселений</w:t>
            </w:r>
          </w:p>
        </w:tc>
        <w:tc>
          <w:tcPr>
            <w:tcW w:w="25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21905000100000000</w:t>
            </w:r>
          </w:p>
        </w:tc>
        <w:tc>
          <w:tcPr>
            <w:tcW w:w="18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67 208,58</w:t>
            </w:r>
          </w:p>
        </w:tc>
        <w:tc>
          <w:tcPr>
            <w:tcW w:w="1600" w:type="dxa"/>
            <w:noWrap/>
            <w:hideMark/>
          </w:tcPr>
          <w:p w:rsidR="00FC5CCB" w:rsidRPr="00FC5CCB" w:rsidRDefault="00FC5CCB" w:rsidP="00FC5CCB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FC5CC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</w:tbl>
    <w:p w:rsidR="00753A30" w:rsidRDefault="00753A30" w:rsidP="00753A30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53A30" w:rsidRPr="00FC5CCB" w:rsidRDefault="00753A30" w:rsidP="00753A3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</w:p>
    <w:p w:rsidR="00753A30" w:rsidRPr="00FC5CCB" w:rsidRDefault="00753A30" w:rsidP="00753A3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753A30" w:rsidRDefault="00753A30" w:rsidP="00753A30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753A30" w:rsidRDefault="00753A30" w:rsidP="00753A30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53A30" w:rsidRDefault="00753A30" w:rsidP="00FC5CCB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53A3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Ведомственная структура расходов  бюджета муниципального образования сельское поселение Варзуга Терского района за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9 месяцев 2016 года</w:t>
      </w:r>
    </w:p>
    <w:p w:rsidR="00753A30" w:rsidRDefault="00753A30" w:rsidP="00753A3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53A30" w:rsidRDefault="00753A3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br w:type="page"/>
      </w:r>
    </w:p>
    <w:p w:rsidR="00753A30" w:rsidRDefault="00753A30" w:rsidP="00753A3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sectPr w:rsidR="00753A30" w:rsidSect="00FC5CCB">
          <w:pgSz w:w="11906" w:h="16838"/>
          <w:pgMar w:top="567" w:right="675" w:bottom="851" w:left="1026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306"/>
        <w:tblW w:w="15958" w:type="dxa"/>
        <w:tblLook w:val="04A0" w:firstRow="1" w:lastRow="0" w:firstColumn="1" w:lastColumn="0" w:noHBand="0" w:noVBand="1"/>
      </w:tblPr>
      <w:tblGrid>
        <w:gridCol w:w="6220"/>
        <w:gridCol w:w="617"/>
        <w:gridCol w:w="506"/>
        <w:gridCol w:w="560"/>
        <w:gridCol w:w="1578"/>
        <w:gridCol w:w="617"/>
        <w:gridCol w:w="2200"/>
        <w:gridCol w:w="1940"/>
        <w:gridCol w:w="1900"/>
      </w:tblGrid>
      <w:tr w:rsidR="00753A30" w:rsidRPr="00753A30" w:rsidTr="00753A30">
        <w:trPr>
          <w:trHeight w:val="1635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53A30" w:rsidRPr="00753A30" w:rsidTr="00753A30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208 820,2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855 447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,28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121 66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38 689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9,35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ь  - Глава муниципального образования сельское поселение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92 69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31 346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4,8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 69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1 346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4,8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 69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1 346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4,80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995 956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6,59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 69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5 389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,18</w:t>
            </w:r>
          </w:p>
        </w:tc>
      </w:tr>
      <w:tr w:rsidR="00753A30" w:rsidRPr="00753A30" w:rsidTr="00753A30">
        <w:trPr>
          <w:trHeight w:val="55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49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 69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5 389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,18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00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49785A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02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97 6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7,85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49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r w:rsidR="0049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252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</w:t>
            </w:r>
            <w:r w:rsidR="0049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7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4978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7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81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3,63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Обеспечение правовых, финансово-экономических, иных гарантий развития органов местного самоуправления муниципального образования сельское поселение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81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3,63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817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3,63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84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65 73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3,87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еформирование и регулирование земельных и имущественных отношений на территории муниципального образования сельское поселение Варзуга" на 2016 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8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9,94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 Постановка границ населенных пунктов муниципального образования сельское поселение Варзуга Терского района на государственный кадастровый уч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8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3,66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8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3,66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9 8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3,66</w:t>
            </w:r>
          </w:p>
        </w:tc>
      </w:tr>
      <w:tr w:rsidR="00753A30" w:rsidRPr="00753A30" w:rsidTr="00753A30">
        <w:trPr>
          <w:trHeight w:val="220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3. Изготовление чертежей 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остроительный</w:t>
            </w:r>
            <w:proofErr w:type="gram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нов земельных участк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назначенных для строительства/реконструкции объектов капитального строительства, расположенных на территории муниципального образования сельское поселение Варзуга Те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BB7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4. Формирование земельных участков для дальнейшего предоставлени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х бесплатно многодетным семьям под индивидуальное жилищное строительство и (или) дачное строитель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4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4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го использования муниципального имущества муниципального образования сельское поселение Варзуга" на 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3,59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 Постановка на государственный кадастровый учет земельных участков под объектами муниципального образования сельское поселение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8,44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8,44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8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8,44</w:t>
            </w:r>
          </w:p>
        </w:tc>
      </w:tr>
      <w:tr w:rsidR="00753A30" w:rsidRPr="00753A30" w:rsidTr="00753A30">
        <w:trPr>
          <w:trHeight w:val="220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Постановка на государственный кадастровый учет бесхозяйного имущества и имущества, которое в соответствии с ФЗ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 общих принципах организации местного самоуправления в Российской Федерации" является имуществом муниципального образования сельское поселение Варзуга Те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BB7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776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3,79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776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5 020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1,98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24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 488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2,25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9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88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BB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</w:t>
            </w:r>
            <w:r w:rsidR="00BB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Совершенствование системы защиты населения муниципального образования сельского поселения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220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Повышение готовности администраций Терского района, служб района к реагированию на угрозу или возникновение чрезвычайных ситуаций, эффективности привлекаемых сил и средств районных служб при их совместных действиях по предупреждению и ликвидации чрезвычайных ситуаций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во</w:t>
            </w:r>
            <w:r w:rsidR="00BB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ы в области национальной безопасности и правоохранительной деятель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 программа "Обеспечение мер пожарной безопасности в муниципальном образовании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Противопожарная пропаганда населению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Организация работы ДП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490 778,48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60 017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8,65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40 957,4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,81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дготовка объектов жилищн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ого хозяйства муниципального образования сельское поселение В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уга Терского района к работе в осенне-зимний период"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40 957,4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,81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Муниципальная финансовая поддержка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40 957,4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,81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53 909,56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7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53 909,5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субсидии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S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 047,87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2,12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S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 047,8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2,12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411,7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 программа "Совершенствование 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 защиты населения муниципального образования сельского поселения</w:t>
            </w:r>
            <w:proofErr w:type="gram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рзуга  Терского района  от чрезвычайных ситуаций природного и техногенного характер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11,7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Регулирование численности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11,7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я на осуществление деятельности 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27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91,7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27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91,7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я бюджетам муниципальных образований Мурманской области на организацию осуществления деятельности 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27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2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27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2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250 409,3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45 138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,82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рганизация транспортного обслуживания населения  в муниципальном образовании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0 409,3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5 138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,82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Организация гарантированного и качественного удовлетворения потребностей населения в транспортных услуг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91 777,78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6 32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,2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авиационного обслуживания жителей отдаленны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2 1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3 278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,1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2 1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743 278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,17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обеспечения авиационного обслуживания жителей отдаленны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4 677,78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 91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,1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4 677,7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5 91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,1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1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,61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1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,61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Обеспечение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0 631,57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 812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62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оказание 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2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 1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 37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62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 меж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2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 1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471 372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62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2S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31,57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44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62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BB7C3D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753A30"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2S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31,5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7 44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62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. Организация доставки грузов в отдаленные села, для обеспечения жизнедеятельности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,67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формационного общества, создание системы "Электронный муниципалитет" в муниципальном образовании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,67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Програмно-техническое обеспечение администрации сельского поселения Варзуга в сфере информ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,67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техническое сопровождение програм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еспечения "Система автоматизированного рабочего места муниципа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7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звития информационного общества, создание системы "Электронный муниципалитет" в муниципальном образовании сельское поселение Варзуга" на 2014-2016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S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S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BB7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 и модернизация официального сайта, програ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 обеспе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0,00</w:t>
            </w:r>
          </w:p>
        </w:tc>
      </w:tr>
      <w:tr w:rsidR="00753A30" w:rsidRPr="00753A30" w:rsidTr="00753A30">
        <w:trPr>
          <w:trHeight w:val="58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578 346,7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588 796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5,7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15 346,7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688 483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1,08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целевая программа "Подготовка объектов и систем жизнеобеспечения сельского поселения Варзуга к работе в осенне-зимний период" на 2015-2017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03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7,63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 003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7,63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на территории муниципального образования сельское поселение Варзуга 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73 346,7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47 479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1,02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Внедрение в МО СП Варзуга современных инновационных методов контроля и управления потребления энерге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Модернизация энергогенерирующих и энергопроводящих систем и устано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6,6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6,6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6,67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нергоэффективность и развитие энергетики в Мурманской области" на 2014-2016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 346,75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32 479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1,88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бюджетам муниципальных образований на подготовку объектов и систем жизнеобеспечения Мурманской области к работе в отопительны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009,04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009,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реализацию мероприятий муниципальных программ по подготовке объектов и систем жизнеобеспечения муниципальных образований к работе в отопительны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7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6 087,8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 717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5,28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7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6 087,8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4 717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5,28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 по софинансированию мероприятий муниципальных программ по подготовке объектов и систем жизнеобеспечения муниципальных образований к работе в отопительны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S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1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16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5,22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S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81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 616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5,22</w:t>
            </w:r>
          </w:p>
        </w:tc>
      </w:tr>
      <w:tr w:rsidR="00753A30" w:rsidRPr="00753A30" w:rsidTr="00753A30">
        <w:trPr>
          <w:trHeight w:val="220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 Мурманской области "Энергоэффективность и развитие энергетики", подпрограмма 1 "Стимулирование энергосбережения и повышения энергоэффективности в Мурманской области" - выделение муниципальным образованиям грантов для софинансирования пилотных проектов в области энергосбере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1 439,88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86 137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,71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1 439,8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 486 137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,71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модернизации систем электроснабжения отдаленных сел Чаваньга, Тетрино, Чапома МО СП Варзуга Терского района Мурма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S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 00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,4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3S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94 00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,4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63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0 313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3,31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Содержание и ремонт улично-дорожной сети и объектов благоустройства муниципального образования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3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313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3,18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Содержание и ремонт объектов внешнего благоустройства, инженерной инфраструктуры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66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5,96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66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5,96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58 166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5,96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Организация наружного освещения улиц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 147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7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 147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77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42 147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7,77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. Оказание услуг по перевозке и доставке умерших на экспертизу и содержание кладби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3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4. Сохранение, техническое обслуживание и содержание прочих объектов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4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4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 муниципального образования сельское поселение Варзуга Терского района на 2016 год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Строительство шахтных колодцев в селах Тетрино, Кашкаранц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01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Оптимизация управления отходами производства и потребления в муниципальном образовании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Сокращение объема свалок, устранение вредного влияния  отходов на окружающую сре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2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Дети и молодежь 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Гражданин России: гражданско-патриотическое воспитание детей и молодежи в экономическую, культурную и общественно-политическую жизнь сельского поселения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. Профессионализм молодых: участие в работе по профориентации молодежи, поддержка молодежной самозанят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. Организация досуга детей и молодежи: развитие основных и поиск новых форм организации содержательного досуга молодежи, поддержка творчески одаренных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3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3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муниципального образования сельское поселение Варзуга "Профилактика алкоголизма и наркомании в сельском поселении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Профилактика алкоголизма и наркома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410 90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78 027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5,3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6 8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73 922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4,4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Обеспечение деятельности муниципального бюджетного учреждения сельский Дом Культуры муниципального образования сельское поселение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6 8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73 922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4,4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06 8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73 922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4,4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1 43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1 627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3,21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1 43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141 627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3,21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реализация мер социальной поддержки отдельных категорий граждан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ющих в муниципальных учреждениях образования и культуры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х в сельских населенных пунктах или поселках городского типа Мурман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 9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 9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26 3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189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субсидии на реализацию мер социальной поддержки отдельных категорий граждан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ющих в муниципальных учреждениях образования и культуры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7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9,99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7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 1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9,99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образования, культуры, физической культуры и спорта, повышение о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ы труда которых предусмотре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706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7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7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706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 7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69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субсидии на повышение оплаты труда работников муниципальных учреждений образования, культуры, физической культуры и спорта, повышение о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ы труда которых предусмотре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S06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S06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 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 10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 1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ддержка фольклора в муниципальном образовании сельское поселение Варзуга Терского район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Оказани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экономической поддержки колле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ивам, изучающим, пропагандирующим, культивирующим и владеющим фольклорными материал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1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1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4 1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одготовка и проведение празднования 80-летия </w:t>
            </w: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зугского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льклорного хо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. Организационно-техническ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1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1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. Литературно-издательск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аправления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3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032999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 программа "Развитие физической культуры и спорта в МО СП Варзуга" на 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809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муниципальным бюджетным,</w:t>
            </w:r>
            <w:r w:rsidR="00BB7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 программа "Информационное и организационное обеспечение деятельности органов местного самоуправления муниципального образования сельское поселение Варзуга" на  2016 </w:t>
            </w: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753A30" w:rsidRPr="00753A30" w:rsidTr="00753A30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2, Обслуживание деятельности органов местного самоуправления  муниципального образования </w:t>
            </w: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арз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центные платежи по муниципальному долг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753A30" w:rsidRPr="00753A30" w:rsidTr="00753A30">
        <w:trPr>
          <w:trHeight w:val="126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6 97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16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8,97</w:t>
            </w:r>
          </w:p>
        </w:tc>
      </w:tr>
      <w:tr w:rsidR="00753A30" w:rsidRPr="00753A30" w:rsidTr="00753A30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7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6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8,97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ая деятельность Совета депутато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16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3,44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о оплате 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 работников аппарата Совета депутатов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00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0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0,31</w:t>
            </w:r>
          </w:p>
        </w:tc>
      </w:tr>
      <w:tr w:rsidR="00753A30" w:rsidRPr="00753A30" w:rsidTr="00753A30">
        <w:trPr>
          <w:trHeight w:val="1575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00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9 109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0,31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00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75,0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,26</w:t>
            </w:r>
          </w:p>
        </w:tc>
      </w:tr>
      <w:tr w:rsidR="00753A30" w:rsidRPr="00753A30" w:rsidTr="00753A30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услуг для (государственных)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00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75,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0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,26</w:t>
            </w:r>
          </w:p>
        </w:tc>
      </w:tr>
      <w:tr w:rsidR="00753A30" w:rsidRPr="00753A30" w:rsidTr="002932B1">
        <w:trPr>
          <w:trHeight w:val="684"/>
        </w:trPr>
        <w:tc>
          <w:tcPr>
            <w:tcW w:w="6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53A30" w:rsidRPr="00753A30" w:rsidRDefault="00753A30" w:rsidP="00753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395 795,23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909 616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30" w:rsidRPr="00753A30" w:rsidRDefault="00753A30" w:rsidP="00753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53A3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,24</w:t>
            </w:r>
          </w:p>
        </w:tc>
      </w:tr>
    </w:tbl>
    <w:p w:rsidR="00431B5A" w:rsidRDefault="00431B5A" w:rsidP="00753A30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31B5A" w:rsidRDefault="00431B5A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sectPr w:rsidR="00431B5A" w:rsidSect="00753A30">
          <w:pgSz w:w="16838" w:h="11906" w:orient="landscape"/>
          <w:pgMar w:top="1026" w:right="567" w:bottom="675" w:left="851" w:header="709" w:footer="709" w:gutter="0"/>
          <w:cols w:space="708"/>
          <w:docGrid w:linePitch="360"/>
        </w:sectPr>
      </w:pPr>
    </w:p>
    <w:p w:rsidR="00431B5A" w:rsidRPr="00FC5CCB" w:rsidRDefault="00431B5A" w:rsidP="00431B5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</w:p>
    <w:p w:rsidR="00431B5A" w:rsidRPr="00FC5CCB" w:rsidRDefault="00431B5A" w:rsidP="00431B5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431B5A" w:rsidRDefault="00431B5A" w:rsidP="00431B5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431B5A" w:rsidRDefault="00431B5A" w:rsidP="00431B5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31B5A" w:rsidRDefault="00431B5A" w:rsidP="00431B5A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31B5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ение бюджета муниципального образования сельское поселение Варзуга за 9 месяцев 2016 года по разделам и подразделам классификации расходов бюджетов</w:t>
      </w:r>
    </w:p>
    <w:p w:rsidR="00431B5A" w:rsidRPr="00431B5A" w:rsidRDefault="00431B5A" w:rsidP="00431B5A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1"/>
        <w:gridCol w:w="2475"/>
        <w:gridCol w:w="1590"/>
        <w:gridCol w:w="1523"/>
        <w:gridCol w:w="1432"/>
      </w:tblGrid>
      <w:tr w:rsidR="00431B5A" w:rsidRPr="00431B5A" w:rsidTr="00431B5A">
        <w:trPr>
          <w:trHeight w:val="276"/>
        </w:trPr>
        <w:tc>
          <w:tcPr>
            <w:tcW w:w="3980" w:type="dxa"/>
            <w:vMerge w:val="restart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именование разделов, подразделов</w:t>
            </w:r>
          </w:p>
        </w:tc>
        <w:tc>
          <w:tcPr>
            <w:tcW w:w="2320" w:type="dxa"/>
            <w:vMerge w:val="restart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40" w:type="dxa"/>
            <w:vMerge w:val="restart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Утверждено на год</w:t>
            </w:r>
          </w:p>
        </w:tc>
        <w:tc>
          <w:tcPr>
            <w:tcW w:w="1760" w:type="dxa"/>
            <w:vMerge w:val="restart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900" w:type="dxa"/>
            <w:vMerge w:val="restart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31B5A" w:rsidRPr="00431B5A" w:rsidTr="00431B5A">
        <w:trPr>
          <w:trHeight w:val="276"/>
        </w:trPr>
        <w:tc>
          <w:tcPr>
            <w:tcW w:w="398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31B5A" w:rsidRPr="00431B5A" w:rsidTr="00431B5A">
        <w:trPr>
          <w:trHeight w:val="405"/>
        </w:trPr>
        <w:tc>
          <w:tcPr>
            <w:tcW w:w="398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,00</w:t>
            </w:r>
          </w:p>
        </w:tc>
      </w:tr>
      <w:tr w:rsidR="00431B5A" w:rsidRPr="00431B5A" w:rsidTr="00431B5A">
        <w:trPr>
          <w:trHeight w:val="3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 121 665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 938 709,4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9,35</w:t>
            </w:r>
          </w:p>
        </w:tc>
      </w:tr>
      <w:tr w:rsidR="00431B5A" w:rsidRPr="00431B5A" w:rsidTr="00431B5A">
        <w:trPr>
          <w:trHeight w:val="127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2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48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55 504,94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7,30</w:t>
            </w:r>
          </w:p>
        </w:tc>
      </w:tr>
      <w:tr w:rsidR="00431B5A" w:rsidRPr="00431B5A" w:rsidTr="00431B5A">
        <w:trPr>
          <w:trHeight w:val="154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ункционирования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6 975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4 169,71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,97</w:t>
            </w:r>
          </w:p>
        </w:tc>
      </w:tr>
      <w:tr w:rsidR="00431B5A" w:rsidRPr="00431B5A" w:rsidTr="00431B5A">
        <w:trPr>
          <w:trHeight w:val="184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4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692 69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131 346,25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4,80</w:t>
            </w:r>
          </w:p>
        </w:tc>
      </w:tr>
      <w:tr w:rsidR="00431B5A" w:rsidRPr="00431B5A" w:rsidTr="00431B5A">
        <w:trPr>
          <w:trHeight w:val="64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11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431B5A" w:rsidRPr="00431B5A" w:rsidTr="00431B5A">
        <w:trPr>
          <w:trHeight w:val="37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13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097 688,5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7,85</w:t>
            </w:r>
          </w:p>
        </w:tc>
      </w:tr>
      <w:tr w:rsidR="00431B5A" w:rsidRPr="00431B5A" w:rsidTr="00431B5A">
        <w:trPr>
          <w:trHeight w:val="34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2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431B5A" w:rsidRPr="00431B5A" w:rsidTr="00431B5A">
        <w:trPr>
          <w:trHeight w:val="69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203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5 508,53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7,67</w:t>
            </w:r>
          </w:p>
        </w:tc>
      </w:tr>
      <w:tr w:rsidR="00431B5A" w:rsidRPr="00431B5A" w:rsidTr="00431B5A">
        <w:trPr>
          <w:trHeight w:val="6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3000000000000000</w:t>
            </w:r>
          </w:p>
        </w:tc>
        <w:tc>
          <w:tcPr>
            <w:tcW w:w="1840" w:type="dxa"/>
            <w:noWrap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09 000,00</w:t>
            </w:r>
          </w:p>
        </w:tc>
        <w:tc>
          <w:tcPr>
            <w:tcW w:w="1760" w:type="dxa"/>
            <w:noWrap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88</w:t>
            </w:r>
          </w:p>
        </w:tc>
      </w:tr>
      <w:tr w:rsidR="00431B5A" w:rsidRPr="00431B5A" w:rsidTr="003602E4">
        <w:trPr>
          <w:trHeight w:val="834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щита населения и территории от чрезвычайных ситуац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й природного и техногенного ха</w:t>
            </w: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ктера, гражданская </w:t>
            </w: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000309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431B5A" w:rsidRPr="00431B5A" w:rsidTr="00431B5A">
        <w:trPr>
          <w:trHeight w:val="300"/>
        </w:trPr>
        <w:tc>
          <w:tcPr>
            <w:tcW w:w="3980" w:type="dxa"/>
            <w:noWrap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314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,00</w:t>
            </w:r>
          </w:p>
        </w:tc>
      </w:tr>
      <w:tr w:rsidR="00431B5A" w:rsidRPr="00431B5A" w:rsidTr="00431B5A">
        <w:trPr>
          <w:trHeight w:val="43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4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2 490 778,48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 060 017,64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,65</w:t>
            </w: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402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 140 957,43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4 878,8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,81</w:t>
            </w: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405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7 411,7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408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 250 409,35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745 138,84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82</w:t>
            </w: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41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,67</w:t>
            </w:r>
          </w:p>
        </w:tc>
      </w:tr>
      <w:tr w:rsidR="00431B5A" w:rsidRPr="00431B5A" w:rsidTr="00431B5A">
        <w:trPr>
          <w:trHeight w:val="3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5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4 578 346,75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 588 796,92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5,77</w:t>
            </w:r>
          </w:p>
        </w:tc>
      </w:tr>
      <w:tr w:rsidR="00431B5A" w:rsidRPr="00431B5A" w:rsidTr="00431B5A">
        <w:trPr>
          <w:trHeight w:val="37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502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 715 346,75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 688 483,77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1,08</w:t>
            </w:r>
          </w:p>
        </w:tc>
      </w:tr>
      <w:tr w:rsidR="00431B5A" w:rsidRPr="00431B5A" w:rsidTr="00431B5A">
        <w:trPr>
          <w:trHeight w:val="3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503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863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00 313,15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,31</w:t>
            </w:r>
          </w:p>
        </w:tc>
      </w:tr>
      <w:tr w:rsidR="00431B5A" w:rsidRPr="00431B5A" w:rsidTr="00431B5A">
        <w:trPr>
          <w:trHeight w:val="42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7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431B5A" w:rsidRPr="00431B5A" w:rsidTr="00431B5A">
        <w:trPr>
          <w:trHeight w:val="6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707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431B5A" w:rsidRPr="00431B5A" w:rsidTr="00431B5A">
        <w:trPr>
          <w:trHeight w:val="48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6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431B5A" w:rsidRPr="00431B5A" w:rsidTr="00431B5A">
        <w:trPr>
          <w:trHeight w:val="6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603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,00</w:t>
            </w:r>
          </w:p>
        </w:tc>
      </w:tr>
      <w:tr w:rsidR="00431B5A" w:rsidRPr="00431B5A" w:rsidTr="00431B5A">
        <w:trPr>
          <w:trHeight w:val="3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8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 410 905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 078 027,63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37</w:t>
            </w:r>
          </w:p>
        </w:tc>
      </w:tr>
      <w:tr w:rsidR="00431B5A" w:rsidRPr="00431B5A" w:rsidTr="00431B5A">
        <w:trPr>
          <w:trHeight w:val="33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801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 410 905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078 027,63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5,37</w:t>
            </w:r>
          </w:p>
        </w:tc>
      </w:tr>
      <w:tr w:rsidR="00431B5A" w:rsidRPr="00431B5A" w:rsidTr="00431B5A">
        <w:trPr>
          <w:trHeight w:val="39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431B5A" w:rsidRPr="00431B5A" w:rsidTr="00431B5A">
        <w:trPr>
          <w:trHeight w:val="67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105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00</w:t>
            </w:r>
          </w:p>
        </w:tc>
      </w:tr>
      <w:tr w:rsidR="00431B5A" w:rsidRPr="00431B5A" w:rsidTr="00431B5A">
        <w:trPr>
          <w:trHeight w:val="60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300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431B5A" w:rsidRPr="00431B5A" w:rsidTr="00431B5A">
        <w:trPr>
          <w:trHeight w:val="31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13010000000000000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976,78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6,15</w:t>
            </w:r>
          </w:p>
        </w:tc>
      </w:tr>
      <w:tr w:rsidR="00431B5A" w:rsidRPr="00431B5A" w:rsidTr="00431B5A">
        <w:trPr>
          <w:trHeight w:val="33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0 395 795,23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4 909 616,90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,24</w:t>
            </w:r>
          </w:p>
        </w:tc>
      </w:tr>
      <w:tr w:rsidR="00431B5A" w:rsidRPr="00431B5A" w:rsidTr="00431B5A">
        <w:trPr>
          <w:trHeight w:val="360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31B5A" w:rsidRPr="00431B5A" w:rsidTr="00431B5A">
        <w:trPr>
          <w:trHeight w:val="28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 оплату труда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074 705,65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 794 250,38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0,88</w:t>
            </w:r>
          </w:p>
        </w:tc>
      </w:tr>
      <w:tr w:rsidR="00431B5A" w:rsidRPr="00431B5A" w:rsidTr="00431B5A">
        <w:trPr>
          <w:trHeight w:val="34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 оплату налогов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376 250,35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36 231,13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76</w:t>
            </w:r>
          </w:p>
        </w:tc>
      </w:tr>
      <w:tr w:rsidR="00431B5A" w:rsidRPr="00431B5A" w:rsidTr="00431B5A">
        <w:trPr>
          <w:trHeight w:val="405"/>
        </w:trPr>
        <w:tc>
          <w:tcPr>
            <w:tcW w:w="398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ефицит</w:t>
            </w:r>
            <w:proofErr w:type="gramStart"/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2320" w:type="dxa"/>
            <w:hideMark/>
          </w:tcPr>
          <w:p w:rsidR="00431B5A" w:rsidRPr="00431B5A" w:rsidRDefault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-9 032 072,63</w:t>
            </w:r>
          </w:p>
        </w:tc>
        <w:tc>
          <w:tcPr>
            <w:tcW w:w="176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18 153,72</w:t>
            </w:r>
          </w:p>
        </w:tc>
        <w:tc>
          <w:tcPr>
            <w:tcW w:w="1900" w:type="dxa"/>
            <w:hideMark/>
          </w:tcPr>
          <w:p w:rsidR="00431B5A" w:rsidRPr="00431B5A" w:rsidRDefault="00431B5A" w:rsidP="00431B5A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31B5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,63</w:t>
            </w:r>
          </w:p>
        </w:tc>
      </w:tr>
    </w:tbl>
    <w:p w:rsidR="00431B5A" w:rsidRDefault="00431B5A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602E4" w:rsidRDefault="003602E4" w:rsidP="003602E4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sectPr w:rsidR="003602E4" w:rsidSect="00431B5A">
          <w:pgSz w:w="11906" w:h="16838"/>
          <w:pgMar w:top="567" w:right="675" w:bottom="851" w:left="1026" w:header="709" w:footer="709" w:gutter="0"/>
          <w:cols w:space="708"/>
          <w:docGrid w:linePitch="360"/>
        </w:sectPr>
      </w:pPr>
    </w:p>
    <w:p w:rsidR="003602E4" w:rsidRPr="00FC5CCB" w:rsidRDefault="003602E4" w:rsidP="003602E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</w:p>
    <w:p w:rsidR="003602E4" w:rsidRPr="00FC5CCB" w:rsidRDefault="003602E4" w:rsidP="003602E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3602E4" w:rsidRDefault="003602E4" w:rsidP="003602E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3602E4" w:rsidRDefault="003602E4" w:rsidP="003602E4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602E4" w:rsidRDefault="003602E4" w:rsidP="003602E4">
      <w:pPr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B5B2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ение бюджета муниципального образования сельское поселение Варзуга по источникам финансирования дефицита бюджета по кодам групп,</w:t>
      </w:r>
      <w:r w:rsidR="00C73F6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1B5B2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групп,</w:t>
      </w:r>
      <w:r w:rsidR="00C73F6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1B5B2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татей,</w:t>
      </w:r>
      <w:r w:rsidR="00C73F6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1B5B2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идов источников финансирования дефицитов бюджетов</w:t>
      </w:r>
    </w:p>
    <w:p w:rsidR="001B5B28" w:rsidRDefault="001B5B28" w:rsidP="003602E4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5080"/>
        <w:gridCol w:w="1028"/>
        <w:gridCol w:w="2886"/>
        <w:gridCol w:w="1860"/>
        <w:gridCol w:w="1820"/>
      </w:tblGrid>
      <w:tr w:rsidR="00C73F6C" w:rsidRPr="00C73F6C" w:rsidTr="00C73F6C">
        <w:trPr>
          <w:trHeight w:val="317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Код источника финансирования дефицита по бюджетной классифик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Исполнено</w:t>
            </w:r>
          </w:p>
        </w:tc>
      </w:tr>
      <w:tr w:rsidR="00C73F6C" w:rsidRPr="00C73F6C" w:rsidTr="00C73F6C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C73F6C" w:rsidRPr="00C73F6C" w:rsidTr="00C73F6C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C73F6C" w:rsidRPr="00C73F6C" w:rsidTr="00C73F6C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C73F6C" w:rsidRPr="00C73F6C" w:rsidTr="00C73F6C">
        <w:trPr>
          <w:trHeight w:val="73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C73F6C" w:rsidRPr="00C73F6C" w:rsidTr="00C73F6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9 641 372,63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518 173,11 </w:t>
            </w:r>
          </w:p>
        </w:tc>
      </w:tr>
      <w:tr w:rsidR="00C73F6C" w:rsidRPr="00C73F6C" w:rsidTr="00C73F6C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 том числе:</w:t>
            </w: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0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C73F6C" w:rsidRPr="00C73F6C" w:rsidTr="00C73F6C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C73F6C" w:rsidRPr="00C73F6C" w:rsidTr="00C73F6C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73F6C" w:rsidRPr="00C73F6C" w:rsidTr="00C73F6C">
        <w:trPr>
          <w:trHeight w:val="12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100000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73F6C" w:rsidRPr="00C73F6C" w:rsidTr="00C73F6C">
        <w:trPr>
          <w:trHeight w:val="12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C73F6C" w:rsidRPr="00C73F6C" w:rsidTr="00C73F6C">
        <w:trPr>
          <w:trHeight w:val="12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100000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C73F6C" w:rsidRPr="00C73F6C" w:rsidTr="00C73F6C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8 942 072,6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981 826,89 </w:t>
            </w:r>
          </w:p>
        </w:tc>
      </w:tr>
      <w:tr w:rsidR="00C73F6C" w:rsidRPr="00C73F6C" w:rsidTr="00C73F6C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10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C73F6C" w:rsidRPr="00C73F6C" w:rsidTr="00C73F6C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62 895 795,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7 409 616,90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62 895 795,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7 409 616,90 </w:t>
            </w:r>
          </w:p>
        </w:tc>
      </w:tr>
      <w:tr w:rsidR="00C73F6C" w:rsidRPr="00C73F6C" w:rsidTr="00C73F6C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62 895 795,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7 409 616,90 </w:t>
            </w:r>
          </w:p>
        </w:tc>
      </w:tr>
      <w:tr w:rsidR="00C73F6C" w:rsidRPr="00C73F6C" w:rsidTr="00C73F6C">
        <w:trPr>
          <w:trHeight w:val="6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10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62 895 795,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6C" w:rsidRPr="00C73F6C" w:rsidRDefault="00C73F6C" w:rsidP="00C73F6C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73F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7 409 616,90 </w:t>
            </w:r>
          </w:p>
        </w:tc>
      </w:tr>
    </w:tbl>
    <w:p w:rsidR="004814BE" w:rsidRDefault="004814BE" w:rsidP="003602E4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4814BE" w:rsidRDefault="004814BE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sectPr w:rsidR="004814BE" w:rsidSect="003602E4">
          <w:pgSz w:w="16838" w:h="11906" w:orient="landscape"/>
          <w:pgMar w:top="1026" w:right="567" w:bottom="675" w:left="851" w:header="709" w:footer="709" w:gutter="0"/>
          <w:cols w:space="708"/>
          <w:docGrid w:linePitch="360"/>
        </w:sectPr>
      </w:pPr>
    </w:p>
    <w:p w:rsidR="004814BE" w:rsidRPr="00FC5CCB" w:rsidRDefault="004814BE" w:rsidP="004814BE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</w:p>
    <w:p w:rsidR="004814BE" w:rsidRPr="00FC5CCB" w:rsidRDefault="004814BE" w:rsidP="004814BE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решению Совета депутатов МО СП Варзуга</w:t>
      </w:r>
    </w:p>
    <w:p w:rsidR="004814BE" w:rsidRDefault="004814BE" w:rsidP="004814BE">
      <w:pPr>
        <w:spacing w:after="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9</w:t>
      </w:r>
      <w:r w:rsidRPr="00FC5C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12.2016 № </w:t>
      </w:r>
      <w:r w:rsidR="00AB368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2</w:t>
      </w:r>
    </w:p>
    <w:p w:rsidR="004814BE" w:rsidRDefault="004814BE" w:rsidP="004814BE">
      <w:pPr>
        <w:spacing w:after="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814BE" w:rsidRDefault="004814BE" w:rsidP="004814BE">
      <w:pPr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814B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сполнение бюджета муниципального образования сельское поселение Варзуга по источникам финансирования дефицита бюджета по кодам классификации источников финансирования дефицитов бюджетов за 9 месяцев 2016 года</w:t>
      </w:r>
    </w:p>
    <w:p w:rsidR="004814BE" w:rsidRDefault="004814BE" w:rsidP="004814BE">
      <w:pPr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5080"/>
        <w:gridCol w:w="1028"/>
        <w:gridCol w:w="2886"/>
        <w:gridCol w:w="1860"/>
        <w:gridCol w:w="1820"/>
      </w:tblGrid>
      <w:tr w:rsidR="004814BE" w:rsidRPr="001550A0" w:rsidTr="004814BE">
        <w:trPr>
          <w:trHeight w:val="317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Код источника финансирования дефицита по бюджетной классифик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Исполнено</w:t>
            </w:r>
          </w:p>
        </w:tc>
      </w:tr>
      <w:tr w:rsidR="004814BE" w:rsidRPr="001550A0" w:rsidTr="004814BE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4814BE" w:rsidRPr="001550A0" w:rsidTr="004814BE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4814BE" w:rsidRPr="001550A0" w:rsidTr="004814BE">
        <w:trPr>
          <w:trHeight w:val="317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4814BE" w:rsidRPr="001550A0" w:rsidTr="004814BE">
        <w:trPr>
          <w:trHeight w:val="73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4814BE" w:rsidRPr="001550A0" w:rsidTr="004814B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4814BE" w:rsidRPr="001550A0" w:rsidTr="004814BE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48 238 213,4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37 878 001,89 </w:t>
            </w:r>
          </w:p>
        </w:tc>
      </w:tr>
      <w:tr w:rsidR="004814BE" w:rsidRPr="001550A0" w:rsidTr="004814BE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 том числе:</w:t>
            </w: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4814BE" w:rsidRPr="001550A0" w:rsidTr="004814BE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00000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48 238 213,4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37 878 001,89 </w:t>
            </w:r>
          </w:p>
        </w:tc>
      </w:tr>
      <w:tr w:rsidR="004814BE" w:rsidRPr="001550A0" w:rsidTr="004814BE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0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4814BE" w:rsidRPr="001550A0" w:rsidTr="004814BE">
        <w:trPr>
          <w:trHeight w:val="9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4814BE" w:rsidRPr="001550A0" w:rsidTr="004814BE">
        <w:trPr>
          <w:trHeight w:val="9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814BE" w:rsidRPr="001550A0" w:rsidTr="004814BE">
        <w:trPr>
          <w:trHeight w:val="12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100000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4814BE" w:rsidRPr="001550A0" w:rsidTr="004814BE">
        <w:trPr>
          <w:trHeight w:val="12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000000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4814BE" w:rsidRPr="001550A0" w:rsidTr="004814BE">
        <w:trPr>
          <w:trHeight w:val="12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30100100000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 500 000,00 </w:t>
            </w:r>
          </w:p>
        </w:tc>
      </w:tr>
      <w:tr w:rsidR="004814BE" w:rsidRPr="001550A0" w:rsidTr="004814BE">
        <w:trPr>
          <w:trHeight w:val="5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8 942 072,6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981 826,89 </w:t>
            </w:r>
          </w:p>
        </w:tc>
      </w:tr>
      <w:tr w:rsidR="004814BE" w:rsidRPr="001550A0" w:rsidTr="004814BE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менение остатков средств,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4814BE" w:rsidRPr="001550A0" w:rsidTr="004814BE">
        <w:trPr>
          <w:trHeight w:val="6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000000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4814BE" w:rsidRPr="001550A0" w:rsidTr="004814BE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00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4814BE" w:rsidRPr="001550A0" w:rsidTr="004814BE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100000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53 953 722,6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25 427 790,01 </w:t>
            </w:r>
          </w:p>
        </w:tc>
      </w:tr>
      <w:tr w:rsidR="004814BE" w:rsidRPr="001550A0" w:rsidTr="004814BE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000000000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7 927 310,4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94 985 343,01 </w:t>
            </w:r>
          </w:p>
        </w:tc>
      </w:tr>
      <w:tr w:rsidR="004814BE" w:rsidRPr="001550A0" w:rsidTr="004814BE">
        <w:trPr>
          <w:trHeight w:val="58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0000000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7 927 310,4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94 985 343,01 </w:t>
            </w:r>
          </w:p>
        </w:tc>
      </w:tr>
      <w:tr w:rsidR="004814BE" w:rsidRPr="001550A0" w:rsidTr="004814BE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00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7 927 310,4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94 985 343,01 </w:t>
            </w:r>
          </w:p>
        </w:tc>
      </w:tr>
      <w:tr w:rsidR="004814BE" w:rsidRPr="001550A0" w:rsidTr="004814BE">
        <w:trPr>
          <w:trHeight w:val="7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0001050201100000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62 895 795,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4BE" w:rsidRPr="001550A0" w:rsidRDefault="004814BE" w:rsidP="004814BE">
            <w:pPr>
              <w:spacing w:after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550A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27 409 616,90 </w:t>
            </w:r>
          </w:p>
        </w:tc>
      </w:tr>
    </w:tbl>
    <w:p w:rsidR="004C3537" w:rsidRDefault="004C3537" w:rsidP="00753A3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C3537" w:rsidRDefault="004C3537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page"/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95515">
        <w:rPr>
          <w:rFonts w:ascii="Arial" w:eastAsia="Calibri" w:hAnsi="Arial" w:cs="Arial"/>
          <w:b/>
          <w:bCs/>
          <w:sz w:val="24"/>
          <w:szCs w:val="24"/>
        </w:rPr>
        <w:t>ОТЧЕТ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95515">
        <w:rPr>
          <w:rFonts w:ascii="Arial" w:eastAsia="Calibri" w:hAnsi="Arial" w:cs="Arial"/>
          <w:b/>
          <w:bCs/>
          <w:sz w:val="24"/>
          <w:szCs w:val="24"/>
        </w:rPr>
        <w:t>о расходовании средств, выделенных из резервного фонда администрации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95515">
        <w:rPr>
          <w:rFonts w:ascii="Arial" w:eastAsia="Calibri" w:hAnsi="Arial" w:cs="Arial"/>
          <w:b/>
          <w:bCs/>
          <w:sz w:val="24"/>
          <w:szCs w:val="24"/>
        </w:rPr>
        <w:t>муниципального образования сельское поселение Варзуга</w:t>
      </w:r>
    </w:p>
    <w:p w:rsidR="004C3537" w:rsidRDefault="004C3537" w:rsidP="004C3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95515">
        <w:rPr>
          <w:rFonts w:ascii="Arial" w:eastAsia="Calibri" w:hAnsi="Arial" w:cs="Arial"/>
          <w:b/>
          <w:bCs/>
          <w:sz w:val="24"/>
          <w:szCs w:val="24"/>
        </w:rPr>
        <w:t>_________________за 9 месяцев 2016 года_____________________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4C3537" w:rsidRDefault="004C3537" w:rsidP="004C353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95515">
        <w:rPr>
          <w:rFonts w:ascii="Arial" w:eastAsia="Calibri" w:hAnsi="Arial" w:cs="Arial"/>
          <w:sz w:val="24"/>
          <w:szCs w:val="24"/>
        </w:rPr>
        <w:t>Утверждено в бюджете на 2016 год – 100 000 рублей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1554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1842"/>
        <w:gridCol w:w="1701"/>
        <w:gridCol w:w="1985"/>
        <w:gridCol w:w="1039"/>
        <w:gridCol w:w="2221"/>
        <w:gridCol w:w="1276"/>
        <w:gridCol w:w="1228"/>
      </w:tblGrid>
      <w:tr w:rsidR="004C3537" w:rsidRPr="00995515" w:rsidTr="004C3537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Распоряжение -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основание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Сумма</w:t>
            </w:r>
            <w:r w:rsidR="002C0388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="002C0388">
              <w:rPr>
                <w:rFonts w:ascii="Arial" w:eastAsia="Calibri" w:hAnsi="Arial" w:cs="Arial"/>
                <w:sz w:val="24"/>
                <w:szCs w:val="24"/>
              </w:rPr>
              <w:br/>
              <w:t xml:space="preserve">выделенных  </w:t>
            </w:r>
            <w:r w:rsidR="002C0388">
              <w:rPr>
                <w:rFonts w:ascii="Arial" w:eastAsia="Calibri" w:hAnsi="Arial" w:cs="Arial"/>
                <w:sz w:val="24"/>
                <w:szCs w:val="24"/>
              </w:rPr>
              <w:br/>
              <w:t>сре</w:t>
            </w:r>
            <w:proofErr w:type="gramStart"/>
            <w:r w:rsidR="002C0388">
              <w:rPr>
                <w:rFonts w:ascii="Arial" w:eastAsia="Calibri" w:hAnsi="Arial" w:cs="Arial"/>
                <w:sz w:val="24"/>
                <w:szCs w:val="24"/>
              </w:rPr>
              <w:t xml:space="preserve">дств в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995515">
              <w:rPr>
                <w:rFonts w:ascii="Arial" w:eastAsia="Calibri" w:hAnsi="Arial" w:cs="Arial"/>
                <w:sz w:val="24"/>
                <w:szCs w:val="24"/>
              </w:rPr>
              <w:t>оответствии с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распоряжением, руб.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Перечислено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из резервного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фонда, руб.   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Фактическое использование средств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резервного фон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Остаток 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не</w:t>
            </w:r>
            <w:r w:rsidR="005F7A8A">
              <w:rPr>
                <w:rFonts w:ascii="Arial" w:eastAsia="Calibri" w:hAnsi="Arial" w:cs="Arial"/>
                <w:sz w:val="24"/>
                <w:szCs w:val="24"/>
              </w:rPr>
              <w:t>исполь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зованных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средств  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Примечание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&lt;*&gt;    </w:t>
            </w:r>
          </w:p>
        </w:tc>
      </w:tr>
      <w:tr w:rsidR="004C3537" w:rsidRPr="00995515" w:rsidTr="004C3537">
        <w:trPr>
          <w:cantSplit/>
          <w:trHeight w:val="96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Наименование,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дата, номер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документов,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подтверждающих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использование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средств  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Сумм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Основание для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использования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средств (контракт, 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>счет-фактура,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формы КС-2, </w:t>
            </w:r>
            <w:r w:rsidRPr="00995515">
              <w:rPr>
                <w:rFonts w:ascii="Arial" w:eastAsia="Calibri" w:hAnsi="Arial" w:cs="Arial"/>
                <w:sz w:val="24"/>
                <w:szCs w:val="24"/>
              </w:rPr>
              <w:br/>
              <w:t xml:space="preserve">КС-3 и др.)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537" w:rsidRPr="00995515" w:rsidRDefault="004C3537" w:rsidP="004C353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C3537" w:rsidRPr="00995515" w:rsidTr="004C3537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1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2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3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4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5     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6 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7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8   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 xml:space="preserve">9     </w:t>
            </w:r>
          </w:p>
        </w:tc>
      </w:tr>
      <w:tr w:rsidR="004C3537" w:rsidRPr="00995515" w:rsidTr="004C3537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100 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537" w:rsidRPr="00995515" w:rsidRDefault="004C3537" w:rsidP="004C3537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5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95515">
        <w:rPr>
          <w:rFonts w:ascii="Arial" w:eastAsia="Calibri" w:hAnsi="Arial" w:cs="Arial"/>
          <w:sz w:val="24"/>
          <w:szCs w:val="24"/>
        </w:rPr>
        <w:t>Руководитель ______________________ Г.Н.</w:t>
      </w:r>
      <w:r w:rsidR="00BB7C3D">
        <w:rPr>
          <w:rFonts w:ascii="Arial" w:eastAsia="Calibri" w:hAnsi="Arial" w:cs="Arial"/>
          <w:sz w:val="24"/>
          <w:szCs w:val="24"/>
        </w:rPr>
        <w:t xml:space="preserve"> </w:t>
      </w:r>
      <w:r w:rsidRPr="00995515">
        <w:rPr>
          <w:rFonts w:ascii="Arial" w:eastAsia="Calibri" w:hAnsi="Arial" w:cs="Arial"/>
          <w:sz w:val="24"/>
          <w:szCs w:val="24"/>
        </w:rPr>
        <w:t>Попов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95515">
        <w:rPr>
          <w:rFonts w:ascii="Arial" w:eastAsia="Calibri" w:hAnsi="Arial" w:cs="Arial"/>
          <w:sz w:val="24"/>
          <w:szCs w:val="24"/>
        </w:rPr>
        <w:t>Главный бухгалтер _________________ И.В. Лапина</w:t>
      </w:r>
    </w:p>
    <w:p w:rsidR="004C3537" w:rsidRPr="00995515" w:rsidRDefault="004C3537" w:rsidP="004C3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95515">
        <w:rPr>
          <w:rFonts w:ascii="Arial" w:eastAsia="Calibri" w:hAnsi="Arial" w:cs="Arial"/>
          <w:sz w:val="24"/>
          <w:szCs w:val="24"/>
        </w:rPr>
        <w:t>&lt;*&gt; В примечании указываются причина образования остатка, дата возврата неиспользованных средств, номер платежного документа и пр.</w:t>
      </w:r>
    </w:p>
    <w:p w:rsidR="004C3537" w:rsidRDefault="004C3537" w:rsidP="004C3537">
      <w:pPr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23587" w:rsidRPr="00995515" w:rsidRDefault="00123587" w:rsidP="00753A3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123587" w:rsidRPr="00995515" w:rsidSect="004814BE">
      <w:pgSz w:w="16838" w:h="11906" w:orient="landscape" w:code="9"/>
      <w:pgMar w:top="1026" w:right="567" w:bottom="67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79"/>
    <w:rsid w:val="00083979"/>
    <w:rsid w:val="00123587"/>
    <w:rsid w:val="001550A0"/>
    <w:rsid w:val="001B5B28"/>
    <w:rsid w:val="002932B1"/>
    <w:rsid w:val="002C0388"/>
    <w:rsid w:val="002E18E4"/>
    <w:rsid w:val="003602E4"/>
    <w:rsid w:val="003A30D2"/>
    <w:rsid w:val="00431B5A"/>
    <w:rsid w:val="004814BE"/>
    <w:rsid w:val="0049785A"/>
    <w:rsid w:val="004C3537"/>
    <w:rsid w:val="004E0FA0"/>
    <w:rsid w:val="005F7A8A"/>
    <w:rsid w:val="00753A30"/>
    <w:rsid w:val="0078028E"/>
    <w:rsid w:val="008B4895"/>
    <w:rsid w:val="00995515"/>
    <w:rsid w:val="009D5805"/>
    <w:rsid w:val="00AB368B"/>
    <w:rsid w:val="00B8416F"/>
    <w:rsid w:val="00BB7C3D"/>
    <w:rsid w:val="00C73F6C"/>
    <w:rsid w:val="00D2406F"/>
    <w:rsid w:val="00D72592"/>
    <w:rsid w:val="00F2762D"/>
    <w:rsid w:val="00FC35AD"/>
    <w:rsid w:val="00FC5CCB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53A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3A30"/>
    <w:rPr>
      <w:color w:val="800080"/>
      <w:u w:val="single"/>
    </w:rPr>
  </w:style>
  <w:style w:type="paragraph" w:customStyle="1" w:styleId="xl66">
    <w:name w:val="xl66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67">
    <w:name w:val="xl67"/>
    <w:basedOn w:val="a"/>
    <w:rsid w:val="00753A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68">
    <w:name w:val="xl68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9">
    <w:name w:val="xl69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70">
    <w:name w:val="xl70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3A3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11">
    <w:name w:val="xl111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53A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3A30"/>
    <w:rPr>
      <w:color w:val="800080"/>
      <w:u w:val="single"/>
    </w:rPr>
  </w:style>
  <w:style w:type="paragraph" w:customStyle="1" w:styleId="xl66">
    <w:name w:val="xl66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67">
    <w:name w:val="xl67"/>
    <w:basedOn w:val="a"/>
    <w:rsid w:val="00753A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68">
    <w:name w:val="xl68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9">
    <w:name w:val="xl69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70">
    <w:name w:val="xl70"/>
    <w:basedOn w:val="a"/>
    <w:rsid w:val="007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3A3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53A30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53A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111">
    <w:name w:val="xl111"/>
    <w:basedOn w:val="a"/>
    <w:rsid w:val="00753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18C-8886-4BF2-9C8A-5CA606A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9</Pages>
  <Words>8962</Words>
  <Characters>5108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1</cp:revision>
  <dcterms:created xsi:type="dcterms:W3CDTF">2016-12-19T05:48:00Z</dcterms:created>
  <dcterms:modified xsi:type="dcterms:W3CDTF">2017-01-09T05:30:00Z</dcterms:modified>
</cp:coreProperties>
</file>